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6E145E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BD7443">
        <w:rPr>
          <w:b/>
          <w:bCs/>
          <w:color w:val="000000"/>
          <w:sz w:val="22"/>
          <w:szCs w:val="22"/>
        </w:rPr>
        <w:t>__________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6E145E">
        <w:rPr>
          <w:color w:val="000000"/>
          <w:sz w:val="22"/>
          <w:szCs w:val="22"/>
        </w:rPr>
        <w:t>«</w:t>
      </w:r>
      <w:r w:rsidR="004369E0">
        <w:rPr>
          <w:color w:val="000000"/>
          <w:sz w:val="22"/>
          <w:szCs w:val="22"/>
        </w:rPr>
        <w:t>____</w:t>
      </w:r>
      <w:r w:rsidR="004F0859" w:rsidRPr="00D80F2D">
        <w:rPr>
          <w:color w:val="000000"/>
          <w:sz w:val="22"/>
          <w:szCs w:val="22"/>
        </w:rPr>
        <w:t>»</w:t>
      </w:r>
      <w:r w:rsidRPr="00D80F2D">
        <w:rPr>
          <w:color w:val="000000"/>
          <w:sz w:val="22"/>
          <w:szCs w:val="22"/>
        </w:rPr>
        <w:t xml:space="preserve"> </w:t>
      </w:r>
      <w:r w:rsidR="004369E0">
        <w:rPr>
          <w:color w:val="000000"/>
          <w:sz w:val="22"/>
          <w:szCs w:val="22"/>
        </w:rPr>
        <w:t>____________</w:t>
      </w:r>
      <w:r w:rsidRPr="00D80F2D">
        <w:rPr>
          <w:color w:val="000000"/>
          <w:sz w:val="22"/>
          <w:szCs w:val="22"/>
        </w:rPr>
        <w:t xml:space="preserve"> 202</w:t>
      </w:r>
      <w:r w:rsidR="00BD7443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D80F2D">
        <w:rPr>
          <w:sz w:val="22"/>
          <w:szCs w:val="22"/>
        </w:rPr>
        <w:t xml:space="preserve">в лице </w:t>
      </w:r>
      <w:r w:rsidR="009A0EA6">
        <w:rPr>
          <w:sz w:val="22"/>
          <w:szCs w:val="22"/>
        </w:rPr>
        <w:t>________</w:t>
      </w:r>
      <w:bookmarkStart w:id="0" w:name="_GoBack"/>
      <w:bookmarkEnd w:id="0"/>
      <w:r w:rsidR="008D0F1F">
        <w:rPr>
          <w:sz w:val="22"/>
          <w:szCs w:val="22"/>
        </w:rPr>
        <w:t>______</w:t>
      </w:r>
      <w:r w:rsidRPr="00D80F2D">
        <w:rPr>
          <w:sz w:val="22"/>
          <w:szCs w:val="22"/>
        </w:rPr>
        <w:t xml:space="preserve">, действующего на основании </w:t>
      </w:r>
      <w:r w:rsidR="008D0F1F">
        <w:rPr>
          <w:sz w:val="22"/>
          <w:szCs w:val="22"/>
        </w:rPr>
        <w:t>___________</w:t>
      </w:r>
      <w:r w:rsidR="004F0859" w:rsidRPr="00D80F2D">
        <w:rPr>
          <w:sz w:val="22"/>
          <w:szCs w:val="22"/>
        </w:rPr>
        <w:t xml:space="preserve">, </w:t>
      </w:r>
      <w:r w:rsidRPr="00D80F2D">
        <w:rPr>
          <w:color w:val="000000"/>
          <w:sz w:val="22"/>
          <w:szCs w:val="22"/>
        </w:rPr>
        <w:t xml:space="preserve">и </w:t>
      </w:r>
      <w:r w:rsidR="00C071CF">
        <w:rPr>
          <w:color w:val="000000"/>
          <w:sz w:val="22"/>
          <w:szCs w:val="22"/>
        </w:rPr>
        <w:t>__________</w:t>
      </w:r>
      <w:r w:rsidR="006E145E" w:rsidRPr="007209A0">
        <w:rPr>
          <w:sz w:val="22"/>
          <w:szCs w:val="22"/>
        </w:rPr>
        <w:t xml:space="preserve">, </w:t>
      </w:r>
      <w:r w:rsidR="006E145E" w:rsidRPr="007209A0">
        <w:rPr>
          <w:color w:val="000000"/>
          <w:sz w:val="22"/>
          <w:szCs w:val="22"/>
        </w:rPr>
        <w:t>именуемое в дальнейшем «</w:t>
      </w:r>
      <w:r w:rsidR="004369E0" w:rsidRPr="004369E0">
        <w:rPr>
          <w:color w:val="000000"/>
          <w:sz w:val="22"/>
          <w:szCs w:val="22"/>
        </w:rPr>
        <w:t>Поставщик</w:t>
      </w:r>
      <w:r w:rsidR="006E145E" w:rsidRPr="004369E0">
        <w:rPr>
          <w:color w:val="000000"/>
          <w:sz w:val="22"/>
          <w:szCs w:val="22"/>
        </w:rPr>
        <w:t>»</w:t>
      </w:r>
      <w:r w:rsidR="006E145E" w:rsidRPr="007209A0">
        <w:rPr>
          <w:color w:val="000000"/>
          <w:sz w:val="22"/>
          <w:szCs w:val="22"/>
        </w:rPr>
        <w:t xml:space="preserve">, в лице </w:t>
      </w:r>
      <w:r w:rsidR="00C071CF">
        <w:rPr>
          <w:color w:val="000000"/>
          <w:sz w:val="22"/>
          <w:szCs w:val="22"/>
        </w:rPr>
        <w:t>________</w:t>
      </w:r>
      <w:r w:rsidR="006E145E" w:rsidRPr="007209A0">
        <w:rPr>
          <w:rFonts w:eastAsia="Calibri"/>
          <w:sz w:val="22"/>
          <w:szCs w:val="22"/>
        </w:rPr>
        <w:t xml:space="preserve">, действующего на основании </w:t>
      </w:r>
      <w:r w:rsidR="00C071CF">
        <w:rPr>
          <w:rFonts w:eastAsia="Calibri"/>
          <w:sz w:val="22"/>
          <w:szCs w:val="22"/>
        </w:rPr>
        <w:t>____,</w:t>
      </w:r>
      <w:r w:rsidR="006E145E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 xml:space="preserve">именуемые в дальнейшем «Стороны», </w:t>
      </w:r>
      <w:r w:rsidR="004F0859" w:rsidRPr="00D80F2D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D80F2D">
        <w:rPr>
          <w:sz w:val="22"/>
          <w:szCs w:val="22"/>
        </w:rPr>
        <w:t xml:space="preserve"> </w:t>
      </w:r>
      <w:r w:rsidR="004F0859" w:rsidRPr="00D80F2D">
        <w:rPr>
          <w:spacing w:val="-4"/>
          <w:sz w:val="22"/>
          <w:szCs w:val="22"/>
        </w:rPr>
        <w:t xml:space="preserve">в соответствии с п. </w:t>
      </w:r>
      <w:r w:rsidR="008D0F1F">
        <w:rPr>
          <w:spacing w:val="-4"/>
          <w:sz w:val="22"/>
          <w:szCs w:val="22"/>
        </w:rPr>
        <w:t>4</w:t>
      </w:r>
      <w:r w:rsidR="004F0859" w:rsidRPr="00D80F2D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D80F2D">
        <w:rPr>
          <w:color w:val="000000"/>
          <w:sz w:val="22"/>
          <w:szCs w:val="22"/>
        </w:rPr>
        <w:t>:</w:t>
      </w:r>
    </w:p>
    <w:p w:rsidR="00F3269E" w:rsidRPr="00D80F2D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D80F2D">
        <w:rPr>
          <w:b/>
          <w:bCs/>
          <w:color w:val="000000"/>
          <w:sz w:val="22"/>
          <w:szCs w:val="22"/>
        </w:rPr>
        <w:t>контракта</w:t>
      </w:r>
      <w:r w:rsidRPr="00D80F2D">
        <w:rPr>
          <w:b/>
          <w:bCs/>
          <w:color w:val="000000"/>
          <w:sz w:val="22"/>
          <w:szCs w:val="22"/>
        </w:rPr>
        <w:t xml:space="preserve"> </w:t>
      </w:r>
    </w:p>
    <w:p w:rsidR="00F3269E" w:rsidRPr="004369E0" w:rsidRDefault="00F3269E" w:rsidP="00D80F2D">
      <w:pPr>
        <w:jc w:val="both"/>
        <w:rPr>
          <w:sz w:val="22"/>
          <w:szCs w:val="22"/>
        </w:rPr>
      </w:pPr>
      <w:r w:rsidRPr="00422463">
        <w:rPr>
          <w:color w:val="000000"/>
          <w:sz w:val="22"/>
          <w:szCs w:val="22"/>
        </w:rPr>
        <w:t xml:space="preserve">1.1. Поставщик обязуется </w:t>
      </w:r>
      <w:r w:rsidRPr="00422463">
        <w:rPr>
          <w:sz w:val="22"/>
          <w:szCs w:val="22"/>
        </w:rPr>
        <w:t xml:space="preserve">поставить </w:t>
      </w:r>
      <w:r w:rsidR="00142CE4" w:rsidRPr="00422463">
        <w:rPr>
          <w:sz w:val="22"/>
          <w:szCs w:val="22"/>
        </w:rPr>
        <w:t xml:space="preserve">товар </w:t>
      </w:r>
      <w:r w:rsidR="000C51E7" w:rsidRPr="00422463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422463">
        <w:rPr>
          <w:color w:val="000000"/>
          <w:sz w:val="22"/>
          <w:szCs w:val="22"/>
        </w:rPr>
        <w:t xml:space="preserve">Поставщик также </w:t>
      </w:r>
      <w:r w:rsidR="004F0859" w:rsidRPr="00422463">
        <w:rPr>
          <w:sz w:val="22"/>
          <w:szCs w:val="22"/>
        </w:rPr>
        <w:t>надлежащим образом производит</w:t>
      </w:r>
      <w:r w:rsidRPr="00422463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422463">
        <w:rPr>
          <w:sz w:val="22"/>
          <w:szCs w:val="22"/>
        </w:rPr>
        <w:t>контрактом</w:t>
      </w:r>
      <w:r w:rsidR="00096282">
        <w:rPr>
          <w:sz w:val="22"/>
          <w:szCs w:val="22"/>
        </w:rPr>
        <w:t>, принять и оплатить поставленный</w:t>
      </w:r>
      <w:r w:rsidRPr="00422463">
        <w:rPr>
          <w:sz w:val="22"/>
          <w:szCs w:val="22"/>
        </w:rPr>
        <w:t xml:space="preserve"> </w:t>
      </w:r>
      <w:r w:rsidR="00096282">
        <w:rPr>
          <w:sz w:val="22"/>
          <w:szCs w:val="22"/>
        </w:rPr>
        <w:t>товар</w:t>
      </w:r>
      <w:r w:rsidRPr="00422463">
        <w:rPr>
          <w:sz w:val="22"/>
          <w:szCs w:val="22"/>
        </w:rPr>
        <w:t xml:space="preserve"> и надлежащим образам оказанные Услуги, </w:t>
      </w:r>
      <w:r w:rsidRPr="00422463">
        <w:rPr>
          <w:color w:val="000000"/>
          <w:sz w:val="22"/>
          <w:szCs w:val="22"/>
        </w:rPr>
        <w:t xml:space="preserve">а Заказчик обязуется обеспечить оплату своевременно поставленного Товара надлежащего </w:t>
      </w:r>
      <w:r w:rsidRPr="004369E0">
        <w:rPr>
          <w:color w:val="000000"/>
          <w:sz w:val="22"/>
          <w:szCs w:val="22"/>
        </w:rPr>
        <w:t>качества.</w:t>
      </w:r>
    </w:p>
    <w:p w:rsidR="00F3269E" w:rsidRPr="004369E0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color w:val="000000"/>
          <w:sz w:val="22"/>
          <w:szCs w:val="22"/>
        </w:rPr>
        <w:t xml:space="preserve">1.2. </w:t>
      </w:r>
      <w:r w:rsidR="00422463" w:rsidRPr="004369E0">
        <w:rPr>
          <w:color w:val="000000"/>
          <w:sz w:val="22"/>
          <w:szCs w:val="22"/>
        </w:rPr>
        <w:t>Условия поставки:</w:t>
      </w:r>
    </w:p>
    <w:p w:rsidR="001D320A" w:rsidRPr="004369E0" w:rsidRDefault="00422463" w:rsidP="001D320A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1. </w:t>
      </w:r>
      <w:r w:rsidR="00F3269E" w:rsidRPr="004369E0">
        <w:rPr>
          <w:sz w:val="22"/>
          <w:szCs w:val="22"/>
        </w:rPr>
        <w:t xml:space="preserve">Место поставки: </w:t>
      </w:r>
    </w:p>
    <w:p w:rsidR="002110C8" w:rsidRPr="004369E0" w:rsidRDefault="008D0F1F" w:rsidP="002110C8">
      <w:pPr>
        <w:autoSpaceDE w:val="0"/>
        <w:jc w:val="both"/>
        <w:rPr>
          <w:i/>
          <w:sz w:val="22"/>
          <w:szCs w:val="22"/>
        </w:rPr>
      </w:pPr>
      <w:r w:rsidRPr="008D0F1F">
        <w:rPr>
          <w:i/>
          <w:sz w:val="22"/>
          <w:szCs w:val="22"/>
        </w:rPr>
        <w:t>Клиника: город Челябинск, улица Комаровского, 8, заместитель заведующего аптекой Куликова Анна Евгеньевна, телефон: 8(351) 700-12-12, добавочный 9575, 9075, уведомив за сутки по адресу электронной почты: kulikovaae@clinica174.ru</w:t>
      </w:r>
    </w:p>
    <w:p w:rsidR="00F3269E" w:rsidRPr="004369E0" w:rsidRDefault="00422463" w:rsidP="002110C8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2. </w:t>
      </w:r>
      <w:r w:rsidR="00F3269E" w:rsidRPr="004369E0">
        <w:rPr>
          <w:sz w:val="22"/>
          <w:szCs w:val="22"/>
        </w:rPr>
        <w:t xml:space="preserve">Сроки поставки: </w:t>
      </w:r>
      <w:r w:rsidR="006A41D3" w:rsidRPr="004369E0">
        <w:rPr>
          <w:rFonts w:eastAsia="Arial"/>
          <w:sz w:val="22"/>
          <w:szCs w:val="22"/>
        </w:rPr>
        <w:t xml:space="preserve">с даты заключения </w:t>
      </w:r>
      <w:r w:rsidR="00F92DBA">
        <w:rPr>
          <w:rFonts w:eastAsia="Arial"/>
          <w:sz w:val="22"/>
          <w:szCs w:val="22"/>
        </w:rPr>
        <w:t>контракта</w:t>
      </w:r>
      <w:r w:rsidR="005C14F3">
        <w:rPr>
          <w:rFonts w:eastAsia="Arial"/>
          <w:sz w:val="22"/>
          <w:szCs w:val="22"/>
        </w:rPr>
        <w:t xml:space="preserve"> по 30.06.2026 г</w:t>
      </w:r>
      <w:r w:rsidR="004369E0" w:rsidRPr="004369E0">
        <w:rPr>
          <w:rFonts w:eastAsia="Arial"/>
          <w:sz w:val="22"/>
          <w:szCs w:val="22"/>
        </w:rPr>
        <w:t>.</w:t>
      </w:r>
      <w:r w:rsidR="00AC6B54" w:rsidRPr="004369E0">
        <w:rPr>
          <w:sz w:val="22"/>
          <w:szCs w:val="22"/>
        </w:rPr>
        <w:t xml:space="preserve"> По согласованию с Заказчиком Поставщик вправе поставить товар досрочно. </w:t>
      </w:r>
      <w:r w:rsidR="00F3269E" w:rsidRPr="004369E0">
        <w:rPr>
          <w:sz w:val="22"/>
          <w:szCs w:val="22"/>
        </w:rPr>
        <w:t xml:space="preserve">В срок поставки входит: </w:t>
      </w:r>
      <w:r w:rsidR="00B7403D" w:rsidRPr="004369E0">
        <w:rPr>
          <w:sz w:val="22"/>
          <w:szCs w:val="22"/>
        </w:rPr>
        <w:t xml:space="preserve">при необходимости </w:t>
      </w:r>
      <w:r w:rsidR="00F3269E" w:rsidRPr="004369E0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bCs/>
          <w:sz w:val="22"/>
          <w:szCs w:val="22"/>
        </w:rPr>
        <w:t>1.2.3.</w:t>
      </w:r>
      <w:r w:rsidR="00096282" w:rsidRPr="004369E0">
        <w:rPr>
          <w:bCs/>
          <w:sz w:val="22"/>
          <w:szCs w:val="22"/>
        </w:rPr>
        <w:t xml:space="preserve"> </w:t>
      </w:r>
      <w:r w:rsidR="00BA4051" w:rsidRPr="004369E0">
        <w:rPr>
          <w:bCs/>
          <w:sz w:val="22"/>
          <w:szCs w:val="22"/>
        </w:rPr>
        <w:t>Общие т</w:t>
      </w:r>
      <w:r w:rsidR="00F3269E" w:rsidRPr="004369E0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369E0">
        <w:rPr>
          <w:sz w:val="22"/>
          <w:szCs w:val="22"/>
        </w:rPr>
        <w:t>товар по качеству, характеристикам</w:t>
      </w:r>
      <w:r w:rsidR="00BA4051" w:rsidRPr="004369E0">
        <w:rPr>
          <w:sz w:val="22"/>
          <w:szCs w:val="22"/>
        </w:rPr>
        <w:t>:</w:t>
      </w:r>
      <w:r w:rsidR="00F3269E" w:rsidRPr="004369E0">
        <w:rPr>
          <w:sz w:val="22"/>
          <w:szCs w:val="22"/>
        </w:rPr>
        <w:t xml:space="preserve"> должен соответствовать требова</w:t>
      </w:r>
      <w:r w:rsidR="006A41D3" w:rsidRPr="004369E0">
        <w:rPr>
          <w:sz w:val="22"/>
          <w:szCs w:val="22"/>
        </w:rPr>
        <w:t>ниям Заказчика, установленным настоящим контрактом</w:t>
      </w:r>
      <w:r w:rsidR="00F3269E" w:rsidRPr="004369E0">
        <w:rPr>
          <w:sz w:val="22"/>
          <w:szCs w:val="22"/>
        </w:rPr>
        <w:t>, должен быть новым (товаром, который</w:t>
      </w:r>
      <w:r w:rsidR="00F3269E" w:rsidRPr="00422463">
        <w:rPr>
          <w:sz w:val="22"/>
          <w:szCs w:val="22"/>
        </w:rPr>
        <w:t xml:space="preserve"> не был в употреблении, в ремонте, в том числе, который не был восстановлен, у которого не была осуществлена замена составных частей, не </w:t>
      </w:r>
      <w:r w:rsidR="00F3269E" w:rsidRPr="006E145E">
        <w:rPr>
          <w:sz w:val="22"/>
          <w:szCs w:val="22"/>
        </w:rPr>
        <w:t>были восстановлены потребительские свойства), не должен иметь дефектов, товар должен быть произведен не ранее 202</w:t>
      </w:r>
      <w:r w:rsidR="006E145E" w:rsidRPr="006E145E">
        <w:rPr>
          <w:sz w:val="22"/>
          <w:szCs w:val="22"/>
        </w:rPr>
        <w:t>5</w:t>
      </w:r>
      <w:r w:rsidR="00F3269E" w:rsidRPr="006E145E">
        <w:rPr>
          <w:sz w:val="22"/>
          <w:szCs w:val="22"/>
        </w:rPr>
        <w:t xml:space="preserve"> года.</w:t>
      </w:r>
    </w:p>
    <w:p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</w:t>
      </w:r>
      <w:r w:rsidRPr="006E145E">
        <w:rPr>
          <w:sz w:val="22"/>
          <w:szCs w:val="22"/>
        </w:rPr>
        <w:t xml:space="preserve">Поставщиком </w:t>
      </w:r>
      <w:r w:rsidRPr="006E145E">
        <w:rPr>
          <w:i/>
          <w:sz w:val="22"/>
          <w:szCs w:val="22"/>
        </w:rPr>
        <w:t xml:space="preserve">не ранее полной поставки товара </w:t>
      </w:r>
      <w:r w:rsidRPr="006E145E">
        <w:rPr>
          <w:sz w:val="22"/>
          <w:szCs w:val="22"/>
        </w:rPr>
        <w:t xml:space="preserve">и подписания накладной (или УПД), </w:t>
      </w:r>
      <w:r w:rsidR="00B66507" w:rsidRPr="006E145E">
        <w:rPr>
          <w:sz w:val="22"/>
          <w:szCs w:val="22"/>
        </w:rPr>
        <w:t>акта передачи товара, а</w:t>
      </w:r>
      <w:r w:rsidR="00B66507">
        <w:rPr>
          <w:sz w:val="22"/>
          <w:szCs w:val="22"/>
        </w:rPr>
        <w:t xml:space="preserve"> также </w:t>
      </w:r>
      <w:r w:rsidRPr="00D80F2D">
        <w:rPr>
          <w:sz w:val="22"/>
          <w:szCs w:val="22"/>
        </w:rPr>
        <w:t xml:space="preserve">акта </w:t>
      </w:r>
      <w:r w:rsidR="00154917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BD7443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>от 15.04.2021 года форме</w:t>
      </w:r>
      <w:r w:rsidR="007C7CF1">
        <w:rPr>
          <w:sz w:val="22"/>
          <w:szCs w:val="22"/>
        </w:rPr>
        <w:t xml:space="preserve"> 0510452</w:t>
      </w:r>
      <w:r w:rsidR="004369E0">
        <w:rPr>
          <w:sz w:val="22"/>
          <w:szCs w:val="22"/>
        </w:rPr>
        <w:t xml:space="preserve">, </w:t>
      </w:r>
      <w:r w:rsidRPr="00D80F2D">
        <w:rPr>
          <w:sz w:val="22"/>
          <w:szCs w:val="22"/>
        </w:rPr>
        <w:t>обеими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2. </w:t>
      </w:r>
      <w:r w:rsidRPr="00BD7443">
        <w:rPr>
          <w:sz w:val="22"/>
          <w:szCs w:val="22"/>
        </w:rPr>
        <w:t>Цена Контракта составляет</w:t>
      </w:r>
      <w:r w:rsidR="006E145E" w:rsidRPr="00A63376">
        <w:rPr>
          <w:b/>
          <w:sz w:val="22"/>
          <w:szCs w:val="22"/>
        </w:rPr>
        <w:t xml:space="preserve"> </w:t>
      </w:r>
      <w:r w:rsidRPr="00A63376">
        <w:rPr>
          <w:b/>
          <w:sz w:val="22"/>
          <w:szCs w:val="22"/>
        </w:rPr>
        <w:t xml:space="preserve"> </w:t>
      </w:r>
      <w:r w:rsidR="00C071CF">
        <w:rPr>
          <w:b/>
          <w:sz w:val="22"/>
          <w:szCs w:val="22"/>
        </w:rPr>
        <w:t>____________________</w:t>
      </w:r>
      <w:r w:rsidRPr="006E145E">
        <w:rPr>
          <w:sz w:val="22"/>
          <w:szCs w:val="22"/>
        </w:rPr>
        <w:t>, является твердой и не может быть пересмотрена в дальнейшем, в т.ч. и при изменении</w:t>
      </w:r>
      <w:r w:rsidRPr="00D80F2D">
        <w:rPr>
          <w:sz w:val="22"/>
          <w:szCs w:val="22"/>
        </w:rPr>
        <w:t xml:space="preserve">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</w:t>
      </w:r>
      <w:r w:rsidRPr="006E145E">
        <w:rPr>
          <w:sz w:val="22"/>
          <w:szCs w:val="22"/>
        </w:rPr>
        <w:t>.</w:t>
      </w:r>
      <w:r w:rsidRPr="006E145E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8868BF">
        <w:rPr>
          <w:sz w:val="22"/>
          <w:szCs w:val="22"/>
        </w:rPr>
        <w:t>2</w:t>
      </w:r>
      <w:r w:rsidR="00C071CF">
        <w:rPr>
          <w:sz w:val="22"/>
          <w:szCs w:val="22"/>
        </w:rPr>
        <w:t>0</w:t>
      </w:r>
      <w:r w:rsidRPr="006E145E">
        <w:rPr>
          <w:sz w:val="22"/>
          <w:szCs w:val="22"/>
        </w:rPr>
        <w:t xml:space="preserve"> рабочих </w:t>
      </w:r>
      <w:r w:rsidR="00BD7443">
        <w:rPr>
          <w:sz w:val="22"/>
          <w:szCs w:val="22"/>
        </w:rPr>
        <w:t>дней</w:t>
      </w:r>
      <w:r w:rsidRPr="006E145E">
        <w:rPr>
          <w:sz w:val="22"/>
          <w:szCs w:val="22"/>
        </w:rPr>
        <w:t xml:space="preserve"> </w:t>
      </w:r>
      <w:r w:rsidRPr="006E145E">
        <w:rPr>
          <w:i/>
          <w:sz w:val="22"/>
          <w:szCs w:val="22"/>
        </w:rPr>
        <w:t xml:space="preserve">с момента полной поставки товара </w:t>
      </w:r>
      <w:r w:rsidRPr="006E145E">
        <w:rPr>
          <w:sz w:val="22"/>
          <w:szCs w:val="22"/>
        </w:rPr>
        <w:t>и получения от Поставщика всех документов для приемки</w:t>
      </w:r>
      <w:r w:rsidR="00B66507" w:rsidRPr="006E145E">
        <w:rPr>
          <w:sz w:val="22"/>
          <w:szCs w:val="22"/>
        </w:rPr>
        <w:t xml:space="preserve"> и оплаты </w:t>
      </w:r>
      <w:r w:rsidR="004369E0">
        <w:rPr>
          <w:sz w:val="22"/>
          <w:szCs w:val="22"/>
        </w:rPr>
        <w:t>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C071CF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BD7443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</w:t>
      </w:r>
      <w:r w:rsidRPr="00D80F2D">
        <w:rPr>
          <w:bCs/>
          <w:sz w:val="22"/>
          <w:szCs w:val="22"/>
        </w:rPr>
        <w:lastRenderedPageBreak/>
        <w:t xml:space="preserve">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6E145E">
        <w:rPr>
          <w:sz w:val="22"/>
          <w:szCs w:val="22"/>
        </w:rPr>
        <w:t xml:space="preserve">действует </w:t>
      </w:r>
      <w:r w:rsidR="003816C0">
        <w:rPr>
          <w:sz w:val="22"/>
          <w:szCs w:val="22"/>
        </w:rPr>
        <w:t xml:space="preserve">до 31 декабря </w:t>
      </w:r>
      <w:r w:rsidR="004369E0" w:rsidRPr="006E145E">
        <w:rPr>
          <w:sz w:val="22"/>
          <w:szCs w:val="22"/>
        </w:rPr>
        <w:t>202</w:t>
      </w:r>
      <w:r w:rsidR="00BD7443">
        <w:rPr>
          <w:sz w:val="22"/>
          <w:szCs w:val="22"/>
        </w:rPr>
        <w:t>6</w:t>
      </w:r>
      <w:r w:rsidRPr="006E145E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D80F2D">
        <w:rPr>
          <w:spacing w:val="-4"/>
          <w:sz w:val="22"/>
          <w:szCs w:val="22"/>
        </w:rPr>
        <w:lastRenderedPageBreak/>
        <w:t>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8D0F1F" w:rsidRPr="008D0F1F">
        <w:rPr>
          <w:sz w:val="22"/>
          <w:szCs w:val="22"/>
        </w:rPr>
        <w:t>261745304287674530100101350000000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5E017E"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BD7443" w:rsidRPr="00BD7443" w:rsidRDefault="00BD7443" w:rsidP="00BD7443">
            <w:pPr>
              <w:rPr>
                <w:b/>
                <w:color w:val="000000"/>
              </w:rPr>
            </w:pPr>
            <w:r w:rsidRPr="00BD7443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7F2C84" w:rsidRPr="00BD7443" w:rsidRDefault="00BD7443" w:rsidP="00BD7443">
            <w:r w:rsidRPr="00BD7443">
              <w:rPr>
                <w:color w:val="000000"/>
                <w:sz w:val="22"/>
                <w:szCs w:val="22"/>
              </w:rPr>
              <w:t>ОКТМО 75701000</w:t>
            </w:r>
          </w:p>
          <w:p w:rsidR="007F2C84" w:rsidRPr="00D80F2D" w:rsidRDefault="007F2C84" w:rsidP="007F2C84"/>
          <w:p w:rsidR="007F2C84" w:rsidRPr="00D80F2D" w:rsidRDefault="007F2C84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6E145E" w:rsidRDefault="006E145E" w:rsidP="006E145E"/>
          <w:p w:rsidR="004369E0" w:rsidRDefault="004369E0" w:rsidP="006E145E"/>
          <w:p w:rsidR="004369E0" w:rsidRDefault="004369E0" w:rsidP="006E145E"/>
          <w:p w:rsidR="004369E0" w:rsidRDefault="004369E0" w:rsidP="006E145E"/>
          <w:p w:rsidR="004369E0" w:rsidRPr="006E145E" w:rsidRDefault="004369E0" w:rsidP="006E145E"/>
          <w:p w:rsidR="006E145E" w:rsidRPr="006E145E" w:rsidRDefault="006E145E" w:rsidP="006E145E"/>
          <w:p w:rsidR="006E145E" w:rsidRPr="006E145E" w:rsidRDefault="00906BB4" w:rsidP="006E145E">
            <w:r>
              <w:rPr>
                <w:sz w:val="22"/>
                <w:szCs w:val="22"/>
              </w:rPr>
              <w:t>_________</w:t>
            </w:r>
            <w:r w:rsidR="006E145E" w:rsidRPr="006E145E">
              <w:rPr>
                <w:sz w:val="22"/>
                <w:szCs w:val="22"/>
              </w:rPr>
              <w:t xml:space="preserve">___________ </w:t>
            </w:r>
          </w:p>
          <w:p w:rsidR="005E017E" w:rsidRPr="006E145E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CF7C44">
            <w:pPr>
              <w:rPr>
                <w:color w:val="000000"/>
              </w:rPr>
            </w:pPr>
          </w:p>
        </w:tc>
      </w:tr>
    </w:tbl>
    <w:p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BD7443">
        <w:rPr>
          <w:color w:val="000000"/>
          <w:sz w:val="22"/>
          <w:szCs w:val="22"/>
        </w:rPr>
        <w:t>______________</w:t>
      </w:r>
      <w:r w:rsidR="006E145E">
        <w:rPr>
          <w:color w:val="000000"/>
          <w:sz w:val="22"/>
          <w:szCs w:val="22"/>
        </w:rPr>
        <w:t xml:space="preserve"> </w:t>
      </w:r>
      <w:r w:rsidR="004369E0" w:rsidRPr="00D80F2D">
        <w:rPr>
          <w:color w:val="000000"/>
          <w:sz w:val="22"/>
          <w:szCs w:val="22"/>
        </w:rPr>
        <w:t xml:space="preserve">от </w:t>
      </w:r>
      <w:r w:rsidR="004369E0">
        <w:rPr>
          <w:color w:val="000000"/>
          <w:sz w:val="22"/>
          <w:szCs w:val="22"/>
        </w:rPr>
        <w:t xml:space="preserve">_________________ </w:t>
      </w:r>
      <w:r w:rsidR="004369E0" w:rsidRPr="00D80F2D">
        <w:rPr>
          <w:color w:val="000000"/>
          <w:sz w:val="22"/>
          <w:szCs w:val="22"/>
        </w:rPr>
        <w:t>202</w:t>
      </w:r>
      <w:r w:rsidR="00BD7443">
        <w:rPr>
          <w:color w:val="000000"/>
          <w:sz w:val="22"/>
          <w:szCs w:val="22"/>
        </w:rPr>
        <w:t>6</w:t>
      </w:r>
    </w:p>
    <w:p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:rsidR="00875E63" w:rsidRPr="007C7CF1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:rsidR="00875E63" w:rsidRDefault="00875E63" w:rsidP="00875E63">
      <w:pPr>
        <w:jc w:val="center"/>
        <w:rPr>
          <w:color w:val="000000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"/>
        <w:gridCol w:w="170"/>
        <w:gridCol w:w="1468"/>
        <w:gridCol w:w="3777"/>
        <w:gridCol w:w="1329"/>
        <w:gridCol w:w="636"/>
        <w:gridCol w:w="781"/>
        <w:gridCol w:w="642"/>
        <w:gridCol w:w="1184"/>
        <w:gridCol w:w="244"/>
      </w:tblGrid>
      <w:tr w:rsidR="00DD12C7" w:rsidRPr="00DD12C7" w:rsidTr="00DD12C7">
        <w:trPr>
          <w:gridAfter w:val="1"/>
          <w:wAfter w:w="116" w:type="pct"/>
          <w:trHeight w:hRule="exact" w:val="81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b/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b/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after="60" w:line="190" w:lineRule="exact"/>
              <w:jc w:val="center"/>
              <w:rPr>
                <w:rStyle w:val="2Arial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Характеристики, страна происхождения товар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after="60" w:line="190" w:lineRule="exact"/>
              <w:jc w:val="center"/>
              <w:rPr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DD12C7" w:rsidRPr="00DD12C7" w:rsidRDefault="00DD12C7" w:rsidP="00A905E4">
            <w:pPr>
              <w:spacing w:before="60" w:line="190" w:lineRule="exact"/>
              <w:jc w:val="center"/>
              <w:rPr>
                <w:b/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ind w:right="280"/>
              <w:jc w:val="center"/>
              <w:rPr>
                <w:b/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b/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ind w:left="300"/>
              <w:jc w:val="center"/>
              <w:rPr>
                <w:b/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DD12C7" w:rsidRPr="00DD12C7" w:rsidTr="00DD12C7">
        <w:trPr>
          <w:gridAfter w:val="1"/>
          <w:wAfter w:w="116" w:type="pct"/>
          <w:trHeight w:hRule="exact" w:val="1106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23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Игла гемодиализная</w:t>
            </w: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КТРУ: 32.50.13.110-00005234</w:t>
            </w:r>
          </w:p>
          <w:p w:rsidR="00DD12C7" w:rsidRPr="00DD12C7" w:rsidRDefault="00DD12C7" w:rsidP="00A905E4">
            <w:pPr>
              <w:spacing w:line="190" w:lineRule="exact"/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12C7"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  <w:t>Артериальная фистульная игла 16 G с пластиковым зажимом на магистрали, с дополнительной перфорацией для предупреждения эффекта «присасывания», с вращающимися крылышками.</w:t>
            </w:r>
          </w:p>
          <w:p w:rsidR="00DD12C7" w:rsidRPr="00DD12C7" w:rsidRDefault="00DD12C7" w:rsidP="00A905E4">
            <w:pPr>
              <w:spacing w:line="190" w:lineRule="exact"/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42,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b/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  <w:t>6364,50</w:t>
            </w:r>
          </w:p>
        </w:tc>
      </w:tr>
      <w:tr w:rsidR="00DD12C7" w:rsidRPr="00DD12C7" w:rsidTr="00DD12C7">
        <w:trPr>
          <w:gridAfter w:val="1"/>
          <w:wAfter w:w="116" w:type="pct"/>
          <w:trHeight w:hRule="exact" w:val="85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rStyle w:val="2Arial"/>
                <w:rFonts w:ascii="Times New Roman" w:hAnsi="Times New Roman" w:cs="Times New Roman"/>
                <w:sz w:val="22"/>
                <w:szCs w:val="22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23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Игла гемодиализная</w:t>
            </w: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КТРУ: 32.50.13.110-00005234</w:t>
            </w:r>
          </w:p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Венозная фистульная игла 16 G с пластиковым зажимом на магистрали, с фиксированными крылышками.</w:t>
            </w:r>
          </w:p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42,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12C7"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  <w:t>6364,50</w:t>
            </w:r>
          </w:p>
        </w:tc>
      </w:tr>
      <w:tr w:rsidR="00DD12C7" w:rsidRPr="00DD12C7" w:rsidTr="00DD12C7">
        <w:trPr>
          <w:gridAfter w:val="1"/>
          <w:wAfter w:w="116" w:type="pct"/>
          <w:trHeight w:hRule="exact" w:val="115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rStyle w:val="2Arial"/>
                <w:rFonts w:ascii="Times New Roman" w:hAnsi="Times New Roman" w:cs="Times New Roman"/>
                <w:sz w:val="22"/>
                <w:szCs w:val="22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23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Игла гемодиализная</w:t>
            </w: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КТРУ: 32.50.13.110-00005234</w:t>
            </w:r>
          </w:p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Артериальная фистульная игла 17 G с пластиковым зажимом на магистрали, с дополнительной перфорацией для предупреждения эффекта «присасывания», с вращающимися крылышками.</w:t>
            </w:r>
          </w:p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42,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12C7"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  <w:t>6364,50</w:t>
            </w:r>
          </w:p>
        </w:tc>
      </w:tr>
      <w:tr w:rsidR="00DD12C7" w:rsidRPr="00DD12C7" w:rsidTr="00DD12C7">
        <w:trPr>
          <w:gridAfter w:val="1"/>
          <w:wAfter w:w="116" w:type="pct"/>
          <w:trHeight w:hRule="exact" w:val="82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rStyle w:val="2Arial"/>
                <w:rFonts w:ascii="Times New Roman" w:hAnsi="Times New Roman" w:cs="Times New Roman"/>
                <w:sz w:val="22"/>
                <w:szCs w:val="22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23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Игла гемодиализная</w:t>
            </w: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КТРУ: 32.50.13.110-00005234</w:t>
            </w:r>
          </w:p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Венозная фистульная игла 17 G с пластиковым зажимом на магистрали, с фиксированными крылышками.</w:t>
            </w:r>
          </w:p>
          <w:p w:rsidR="00DD12C7" w:rsidRPr="00DD12C7" w:rsidRDefault="00DD12C7" w:rsidP="00A905E4">
            <w:pPr>
              <w:spacing w:line="190" w:lineRule="exact"/>
              <w:rPr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sz w:val="22"/>
                <w:szCs w:val="22"/>
                <w:lang w:eastAsia="en-US"/>
              </w:rPr>
              <w:t>42,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12C7">
              <w:rPr>
                <w:rStyle w:val="2Arial"/>
                <w:rFonts w:ascii="Times New Roman" w:hAnsi="Times New Roman" w:cs="Times New Roman"/>
                <w:b w:val="0"/>
                <w:sz w:val="22"/>
                <w:szCs w:val="22"/>
              </w:rPr>
              <w:t>6364,50</w:t>
            </w:r>
          </w:p>
        </w:tc>
      </w:tr>
      <w:tr w:rsidR="00DD12C7" w:rsidRPr="00DD12C7" w:rsidTr="00DD12C7">
        <w:trPr>
          <w:gridAfter w:val="1"/>
          <w:wAfter w:w="116" w:type="pct"/>
          <w:trHeight w:hRule="exact" w:val="274"/>
        </w:trPr>
        <w:tc>
          <w:tcPr>
            <w:tcW w:w="3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ind w:left="680"/>
              <w:jc w:val="center"/>
              <w:rPr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C7" w:rsidRPr="00DD12C7" w:rsidRDefault="00DD12C7" w:rsidP="00A905E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12C7" w:rsidRPr="00DD12C7" w:rsidRDefault="00DD12C7" w:rsidP="00A905E4">
            <w:pPr>
              <w:spacing w:line="190" w:lineRule="exact"/>
              <w:jc w:val="center"/>
              <w:rPr>
                <w:lang w:eastAsia="en-US"/>
              </w:rPr>
            </w:pPr>
            <w:r w:rsidRPr="00DD12C7">
              <w:rPr>
                <w:rStyle w:val="2Arial"/>
                <w:rFonts w:ascii="Times New Roman" w:hAnsi="Times New Roman" w:cs="Times New Roman"/>
                <w:sz w:val="22"/>
                <w:szCs w:val="22"/>
              </w:rPr>
              <w:t>25458,00</w:t>
            </w:r>
          </w:p>
        </w:tc>
      </w:tr>
      <w:tr w:rsidR="00096282" w:rsidRPr="00DD12C7" w:rsidTr="00DD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08" w:type="pct"/>
          <w:trHeight w:val="2048"/>
        </w:trPr>
        <w:tc>
          <w:tcPr>
            <w:tcW w:w="2498" w:type="pct"/>
            <w:gridSpan w:val="2"/>
            <w:shd w:val="clear" w:color="auto" w:fill="auto"/>
          </w:tcPr>
          <w:p w:rsidR="00FD20B6" w:rsidRPr="00DD12C7" w:rsidRDefault="00873B23" w:rsidP="00096282">
            <w:pPr>
              <w:rPr>
                <w:b/>
                <w:color w:val="000000"/>
              </w:rPr>
            </w:pPr>
            <w:r w:rsidRPr="00DD12C7">
              <w:rPr>
                <w:b/>
                <w:color w:val="000000"/>
                <w:sz w:val="22"/>
                <w:szCs w:val="22"/>
              </w:rPr>
              <w:br w:type="page"/>
            </w:r>
          </w:p>
          <w:p w:rsidR="00096282" w:rsidRPr="00DD12C7" w:rsidRDefault="00096282" w:rsidP="00096282">
            <w:pPr>
              <w:rPr>
                <w:b/>
                <w:color w:val="000000"/>
                <w:u w:val="single"/>
              </w:rPr>
            </w:pPr>
            <w:r w:rsidRPr="00DD12C7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096282" w:rsidRPr="00DD12C7" w:rsidRDefault="00096282" w:rsidP="00096282">
            <w:r w:rsidRPr="00DD12C7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:rsidR="001D707C" w:rsidRPr="00DD12C7" w:rsidRDefault="001D707C" w:rsidP="00096282"/>
          <w:p w:rsidR="00DD12C7" w:rsidRPr="00DD12C7" w:rsidRDefault="00DD12C7" w:rsidP="00096282"/>
          <w:p w:rsidR="00096282" w:rsidRPr="00DD12C7" w:rsidRDefault="00096282" w:rsidP="00BD7443">
            <w:r w:rsidRPr="00DD12C7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 w:rsidRPr="00DD12C7">
              <w:rPr>
                <w:color w:val="000000"/>
                <w:sz w:val="22"/>
                <w:szCs w:val="22"/>
              </w:rPr>
              <w:t>_____________</w:t>
            </w:r>
            <w:r w:rsidR="00886156" w:rsidRPr="00DD12C7">
              <w:rPr>
                <w:color w:val="000000"/>
                <w:sz w:val="22"/>
                <w:szCs w:val="22"/>
              </w:rPr>
              <w:t xml:space="preserve"> </w:t>
            </w:r>
            <w:r w:rsidRPr="00DD12C7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2294" w:type="pct"/>
            <w:gridSpan w:val="6"/>
            <w:shd w:val="clear" w:color="auto" w:fill="auto"/>
          </w:tcPr>
          <w:p w:rsidR="00FD20B6" w:rsidRPr="00DD12C7" w:rsidRDefault="00096282" w:rsidP="00096282">
            <w:pPr>
              <w:rPr>
                <w:color w:val="000000"/>
              </w:rPr>
            </w:pPr>
            <w:r w:rsidRPr="00DD12C7">
              <w:rPr>
                <w:color w:val="000000"/>
                <w:sz w:val="22"/>
                <w:szCs w:val="22"/>
              </w:rPr>
              <w:t xml:space="preserve"> </w:t>
            </w:r>
          </w:p>
          <w:p w:rsidR="00FD20B6" w:rsidRPr="00DD12C7" w:rsidRDefault="00096282" w:rsidP="00096282">
            <w:pPr>
              <w:rPr>
                <w:b/>
                <w:u w:val="single"/>
              </w:rPr>
            </w:pPr>
            <w:r w:rsidRPr="00DD12C7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7C7CF1" w:rsidRPr="00DD12C7" w:rsidRDefault="007C7CF1" w:rsidP="00096282">
            <w:pPr>
              <w:rPr>
                <w:color w:val="000000"/>
              </w:rPr>
            </w:pPr>
          </w:p>
          <w:p w:rsidR="00DD12C7" w:rsidRPr="00DD12C7" w:rsidRDefault="00DD12C7" w:rsidP="00096282">
            <w:pPr>
              <w:rPr>
                <w:color w:val="000000"/>
              </w:rPr>
            </w:pPr>
          </w:p>
          <w:p w:rsidR="00FD20B6" w:rsidRPr="00DD12C7" w:rsidRDefault="00FD20B6" w:rsidP="00096282">
            <w:pPr>
              <w:rPr>
                <w:color w:val="000000"/>
              </w:rPr>
            </w:pPr>
          </w:p>
          <w:p w:rsidR="00096282" w:rsidRPr="00DD12C7" w:rsidRDefault="002952BC" w:rsidP="00C071CF">
            <w:pPr>
              <w:rPr>
                <w:color w:val="000000"/>
              </w:rPr>
            </w:pPr>
            <w:r w:rsidRPr="00DD12C7">
              <w:rPr>
                <w:color w:val="000000"/>
                <w:sz w:val="22"/>
                <w:szCs w:val="22"/>
              </w:rPr>
              <w:t xml:space="preserve">_______________/ </w:t>
            </w:r>
            <w:r w:rsidR="00BD7443" w:rsidRPr="00DD12C7">
              <w:rPr>
                <w:color w:val="000000"/>
                <w:sz w:val="22"/>
                <w:szCs w:val="22"/>
              </w:rPr>
              <w:t>____________</w:t>
            </w:r>
          </w:p>
        </w:tc>
      </w:tr>
    </w:tbl>
    <w:p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D80F2D" w:rsidSect="008D0F1F">
      <w:headerReference w:type="even" r:id="rId8"/>
      <w:pgSz w:w="11900" w:h="16840"/>
      <w:pgMar w:top="709" w:right="833" w:bottom="851" w:left="83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39" w:rsidRDefault="00183339">
      <w:r>
        <w:separator/>
      </w:r>
    </w:p>
  </w:endnote>
  <w:endnote w:type="continuationSeparator" w:id="0">
    <w:p w:rsidR="00183339" w:rsidRDefault="0018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39" w:rsidRDefault="00183339">
      <w:r>
        <w:separator/>
      </w:r>
    </w:p>
  </w:footnote>
  <w:footnote w:type="continuationSeparator" w:id="0">
    <w:p w:rsidR="00183339" w:rsidRDefault="0018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9A0EA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5.6pt;margin-top:21.1pt;width:92.85pt;height: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<v:textbox style="mso-fit-shape-to-text:t" inset="0,0,0,0">
            <w:txbxContent>
              <w:p w:rsidR="00096282" w:rsidRDefault="00096282">
                <w:r>
                  <w:rPr>
                    <w:rStyle w:val="aff"/>
                  </w:rPr>
                  <w:t>Подготовлено с использованием системы ГАРАН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FB0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6F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492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239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33F3"/>
    <w:multiLevelType w:val="hybridMultilevel"/>
    <w:tmpl w:val="DA5EE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1462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CC1"/>
    <w:rsid w:val="000419EC"/>
    <w:rsid w:val="000426BD"/>
    <w:rsid w:val="00096282"/>
    <w:rsid w:val="000C51E7"/>
    <w:rsid w:val="000E659C"/>
    <w:rsid w:val="00122BA9"/>
    <w:rsid w:val="00142CE4"/>
    <w:rsid w:val="00154917"/>
    <w:rsid w:val="00167FB4"/>
    <w:rsid w:val="00183339"/>
    <w:rsid w:val="001B1652"/>
    <w:rsid w:val="001D320A"/>
    <w:rsid w:val="001D707C"/>
    <w:rsid w:val="002110C8"/>
    <w:rsid w:val="002276E4"/>
    <w:rsid w:val="0024367D"/>
    <w:rsid w:val="00290119"/>
    <w:rsid w:val="002952BC"/>
    <w:rsid w:val="002B7A33"/>
    <w:rsid w:val="00320BE2"/>
    <w:rsid w:val="0032187C"/>
    <w:rsid w:val="0035060F"/>
    <w:rsid w:val="00360465"/>
    <w:rsid w:val="003816C0"/>
    <w:rsid w:val="003E774D"/>
    <w:rsid w:val="00401D0E"/>
    <w:rsid w:val="00422463"/>
    <w:rsid w:val="004254AA"/>
    <w:rsid w:val="004369E0"/>
    <w:rsid w:val="00463E80"/>
    <w:rsid w:val="004E01F5"/>
    <w:rsid w:val="004E530F"/>
    <w:rsid w:val="004F0859"/>
    <w:rsid w:val="00524431"/>
    <w:rsid w:val="0054072E"/>
    <w:rsid w:val="00552590"/>
    <w:rsid w:val="005800AD"/>
    <w:rsid w:val="0059190A"/>
    <w:rsid w:val="00595244"/>
    <w:rsid w:val="005B534D"/>
    <w:rsid w:val="005C14F3"/>
    <w:rsid w:val="005E017E"/>
    <w:rsid w:val="00612826"/>
    <w:rsid w:val="00667CC1"/>
    <w:rsid w:val="006A41D3"/>
    <w:rsid w:val="006A50DE"/>
    <w:rsid w:val="006D674D"/>
    <w:rsid w:val="006E145E"/>
    <w:rsid w:val="006E3284"/>
    <w:rsid w:val="006F367E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156"/>
    <w:rsid w:val="008868BF"/>
    <w:rsid w:val="008D0F1F"/>
    <w:rsid w:val="008E0684"/>
    <w:rsid w:val="00906BB4"/>
    <w:rsid w:val="009203C6"/>
    <w:rsid w:val="00971B2D"/>
    <w:rsid w:val="009A070D"/>
    <w:rsid w:val="009A0EA6"/>
    <w:rsid w:val="00A11878"/>
    <w:rsid w:val="00A61CD9"/>
    <w:rsid w:val="00A63376"/>
    <w:rsid w:val="00A94B68"/>
    <w:rsid w:val="00AC6B54"/>
    <w:rsid w:val="00AD5B40"/>
    <w:rsid w:val="00AE14CF"/>
    <w:rsid w:val="00B405D0"/>
    <w:rsid w:val="00B518F6"/>
    <w:rsid w:val="00B60D35"/>
    <w:rsid w:val="00B66507"/>
    <w:rsid w:val="00B7403D"/>
    <w:rsid w:val="00BA4051"/>
    <w:rsid w:val="00BA4725"/>
    <w:rsid w:val="00BB0E27"/>
    <w:rsid w:val="00BC5D7A"/>
    <w:rsid w:val="00BD7443"/>
    <w:rsid w:val="00BE7A61"/>
    <w:rsid w:val="00BF6E0E"/>
    <w:rsid w:val="00C071CF"/>
    <w:rsid w:val="00C53A82"/>
    <w:rsid w:val="00CF74C6"/>
    <w:rsid w:val="00CF7C44"/>
    <w:rsid w:val="00D122A5"/>
    <w:rsid w:val="00D35E55"/>
    <w:rsid w:val="00D36746"/>
    <w:rsid w:val="00D37296"/>
    <w:rsid w:val="00D66B8C"/>
    <w:rsid w:val="00D715FC"/>
    <w:rsid w:val="00D80F2D"/>
    <w:rsid w:val="00DD12C7"/>
    <w:rsid w:val="00E13319"/>
    <w:rsid w:val="00E531A6"/>
    <w:rsid w:val="00EA6AC7"/>
    <w:rsid w:val="00EA6C42"/>
    <w:rsid w:val="00ED54EB"/>
    <w:rsid w:val="00F16CCE"/>
    <w:rsid w:val="00F3269E"/>
    <w:rsid w:val="00F62A8A"/>
    <w:rsid w:val="00F6702A"/>
    <w:rsid w:val="00F92DB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81B3F1"/>
  <w15:docId w15:val="{84906A2C-5584-4E43-83C8-5DFB126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2Arial95pt">
    <w:name w:val="Основной текст (2) + Arial;9;5 pt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95pt0">
    <w:name w:val="Основной текст (2) + Arial;9;5 pt;Не полужирный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">
    <w:name w:val="Основной текст (2) + Arial"/>
    <w:aliases w:val="9,5 pt"/>
    <w:basedOn w:val="a0"/>
    <w:rsid w:val="009203C6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5F53-F0A6-4DC3-869D-E1B1377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50</cp:revision>
  <cp:lastPrinted>2026-06-08T04:29:00Z</cp:lastPrinted>
  <dcterms:created xsi:type="dcterms:W3CDTF">2023-08-15T06:58:00Z</dcterms:created>
  <dcterms:modified xsi:type="dcterms:W3CDTF">2026-06-16T10:17:00Z</dcterms:modified>
</cp:coreProperties>
</file>